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8" w:rsidRPr="006B3879" w:rsidRDefault="00076C98" w:rsidP="006B3879">
      <w:pPr>
        <w:spacing w:line="240" w:lineRule="auto"/>
        <w:rPr>
          <w:sz w:val="32"/>
          <w:szCs w:val="32"/>
        </w:rPr>
      </w:pPr>
    </w:p>
    <w:p w:rsidR="00592E5F" w:rsidRDefault="00076C98" w:rsidP="00076C98">
      <w:pPr>
        <w:rPr>
          <w:rFonts w:eastAsiaTheme="minorHAnsi"/>
          <w:color w:val="auto"/>
          <w:sz w:val="22"/>
          <w:lang w:eastAsia="en-US"/>
        </w:rPr>
      </w:pPr>
      <w:r w:rsidRPr="00076C98">
        <w:rPr>
          <w:rFonts w:eastAsiaTheme="minorHAnsi"/>
          <w:color w:val="auto"/>
          <w:sz w:val="22"/>
          <w:lang w:eastAsia="en-US"/>
        </w:rPr>
        <w:t xml:space="preserve"> </w:t>
      </w:r>
    </w:p>
    <w:p w:rsidR="00592E5F" w:rsidRDefault="00592E5F" w:rsidP="00076C98">
      <w:pPr>
        <w:rPr>
          <w:rFonts w:eastAsiaTheme="minorHAnsi"/>
          <w:color w:val="auto"/>
          <w:sz w:val="22"/>
          <w:lang w:eastAsia="en-US"/>
        </w:rPr>
      </w:pPr>
    </w:p>
    <w:p w:rsidR="00592E5F" w:rsidRDefault="00592E5F" w:rsidP="00076C98">
      <w:pPr>
        <w:rPr>
          <w:rFonts w:eastAsiaTheme="minorHAnsi"/>
          <w:color w:val="auto"/>
          <w:sz w:val="22"/>
          <w:lang w:eastAsia="en-US"/>
        </w:rPr>
      </w:pPr>
    </w:p>
    <w:p w:rsidR="00592E5F" w:rsidRDefault="00592E5F" w:rsidP="00076C98">
      <w:pPr>
        <w:rPr>
          <w:rFonts w:eastAsiaTheme="minorHAnsi"/>
          <w:color w:val="auto"/>
          <w:sz w:val="22"/>
          <w:lang w:eastAsia="en-US"/>
        </w:rPr>
      </w:pPr>
    </w:p>
    <w:p w:rsidR="00BF3987" w:rsidRDefault="00BF3987" w:rsidP="00076C98">
      <w:pPr>
        <w:rPr>
          <w:rFonts w:eastAsiaTheme="minorHAnsi"/>
          <w:color w:val="auto"/>
          <w:sz w:val="22"/>
          <w:lang w:eastAsia="en-US"/>
        </w:rPr>
      </w:pPr>
    </w:p>
    <w:p w:rsidR="00BF3987" w:rsidRDefault="00BF3987" w:rsidP="00076C98">
      <w:pPr>
        <w:rPr>
          <w:rFonts w:eastAsiaTheme="minorHAnsi"/>
          <w:color w:val="auto"/>
          <w:sz w:val="22"/>
          <w:lang w:eastAsia="en-US"/>
        </w:rPr>
      </w:pPr>
    </w:p>
    <w:p w:rsidR="00BF3987" w:rsidRDefault="00BF3987" w:rsidP="00076C98">
      <w:pPr>
        <w:rPr>
          <w:rFonts w:eastAsiaTheme="minorHAnsi"/>
          <w:color w:val="auto"/>
          <w:sz w:val="22"/>
          <w:lang w:eastAsia="en-US"/>
        </w:rPr>
      </w:pPr>
      <w:r w:rsidRPr="00BF3987">
        <w:rPr>
          <w:rFonts w:eastAsiaTheme="minorHAnsi"/>
          <w:noProof/>
          <w:color w:val="auto"/>
          <w:sz w:val="22"/>
        </w:rPr>
        <w:lastRenderedPageBreak/>
        <w:drawing>
          <wp:inline distT="0" distB="0" distL="0" distR="0">
            <wp:extent cx="5940425" cy="8170996"/>
            <wp:effectExtent l="0" t="0" r="0" b="0"/>
            <wp:docPr id="1" name="Рисунок 1" descr="C:\Users\3\Desktop\сканы\2023-09-2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сканы\2023-09-28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98" w:rsidRPr="00076C98" w:rsidRDefault="00076C98" w:rsidP="00076C98">
      <w:pPr>
        <w:rPr>
          <w:rFonts w:eastAsiaTheme="minorHAnsi"/>
          <w:color w:val="auto"/>
          <w:sz w:val="22"/>
          <w:lang w:eastAsia="en-US"/>
        </w:rPr>
      </w:pPr>
      <w:r w:rsidRPr="00076C98">
        <w:rPr>
          <w:rFonts w:eastAsiaTheme="minorHAnsi"/>
          <w:color w:val="auto"/>
          <w:sz w:val="22"/>
          <w:lang w:eastAsia="en-US"/>
        </w:rPr>
        <w:t xml:space="preserve">                                                     </w:t>
      </w:r>
    </w:p>
    <w:p w:rsidR="00076C98" w:rsidRPr="00076C98" w:rsidRDefault="00076C98" w:rsidP="00076C98">
      <w:pPr>
        <w:ind w:left="0" w:firstLine="0"/>
        <w:rPr>
          <w:rFonts w:eastAsiaTheme="minorHAnsi"/>
          <w:color w:val="auto"/>
          <w:sz w:val="22"/>
          <w:lang w:eastAsia="en-US"/>
        </w:rPr>
      </w:pPr>
      <w:r w:rsidRPr="00076C98">
        <w:rPr>
          <w:rFonts w:eastAsiaTheme="minorHAnsi"/>
          <w:color w:val="auto"/>
          <w:sz w:val="22"/>
          <w:lang w:eastAsia="en-US"/>
        </w:rPr>
        <w:t xml:space="preserve">                                  </w:t>
      </w:r>
    </w:p>
    <w:p w:rsidR="006B3879" w:rsidRDefault="006B3879" w:rsidP="006B3879">
      <w:pPr>
        <w:jc w:val="center"/>
        <w:rPr>
          <w:b/>
          <w:szCs w:val="24"/>
        </w:rPr>
      </w:pPr>
    </w:p>
    <w:p w:rsidR="006B3879" w:rsidRDefault="006B3879" w:rsidP="006B3879">
      <w:pPr>
        <w:jc w:val="center"/>
        <w:rPr>
          <w:b/>
          <w:szCs w:val="24"/>
        </w:rPr>
      </w:pPr>
      <w:r>
        <w:rPr>
          <w:b/>
          <w:szCs w:val="24"/>
        </w:rPr>
        <w:t>2023г.</w:t>
      </w:r>
    </w:p>
    <w:p w:rsidR="006B3879" w:rsidRDefault="006B3879" w:rsidP="006B3879">
      <w:pPr>
        <w:jc w:val="center"/>
        <w:rPr>
          <w:b/>
          <w:szCs w:val="24"/>
        </w:rPr>
      </w:pPr>
    </w:p>
    <w:p w:rsidR="006B3879" w:rsidRDefault="006B3879" w:rsidP="006B3879">
      <w:pPr>
        <w:jc w:val="center"/>
        <w:rPr>
          <w:b/>
          <w:szCs w:val="24"/>
        </w:rPr>
      </w:pPr>
    </w:p>
    <w:p w:rsidR="006B3879" w:rsidRPr="00F51875" w:rsidRDefault="006B3879" w:rsidP="00BF3987">
      <w:pPr>
        <w:ind w:left="0" w:firstLine="0"/>
        <w:rPr>
          <w:b/>
          <w:szCs w:val="24"/>
        </w:rPr>
      </w:pPr>
      <w:bookmarkStart w:id="0" w:name="_GoBack"/>
      <w:bookmarkEnd w:id="0"/>
    </w:p>
    <w:p w:rsidR="006B3879" w:rsidRPr="00F51875" w:rsidRDefault="006B3879" w:rsidP="006B3879">
      <w:pPr>
        <w:rPr>
          <w:b/>
          <w:szCs w:val="24"/>
        </w:rPr>
      </w:pPr>
    </w:p>
    <w:p w:rsidR="00076C98" w:rsidRPr="00076C98" w:rsidRDefault="006B3879" w:rsidP="006B3879">
      <w:pPr>
        <w:spacing w:after="250" w:line="259" w:lineRule="auto"/>
        <w:ind w:left="0" w:right="852" w:firstLine="0"/>
      </w:pPr>
      <w:r>
        <w:rPr>
          <w:sz w:val="28"/>
          <w:szCs w:val="28"/>
          <w:u w:val="single"/>
        </w:rPr>
        <w:t xml:space="preserve"> </w:t>
      </w:r>
      <w:r w:rsidR="00076C98" w:rsidRPr="00076C98">
        <w:rPr>
          <w:b/>
        </w:rPr>
        <w:t>Пояснительная записка</w:t>
      </w:r>
    </w:p>
    <w:p w:rsidR="00076C98" w:rsidRPr="00076C98" w:rsidRDefault="00076C98" w:rsidP="00076C98">
      <w:pPr>
        <w:spacing w:after="0" w:line="360" w:lineRule="auto"/>
        <w:jc w:val="left"/>
        <w:rPr>
          <w:i/>
          <w:szCs w:val="24"/>
        </w:rPr>
      </w:pPr>
      <w:r w:rsidRPr="00076C98">
        <w:rPr>
          <w:i/>
          <w:szCs w:val="24"/>
        </w:rPr>
        <w:t>Рабочая программа составлена на основании следующих документов:</w:t>
      </w:r>
    </w:p>
    <w:p w:rsidR="00076C98" w:rsidRPr="00076C98" w:rsidRDefault="00076C98" w:rsidP="00076C98">
      <w:pPr>
        <w:pStyle w:val="a3"/>
        <w:numPr>
          <w:ilvl w:val="0"/>
          <w:numId w:val="2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>Федеральный закон РФ от 29.12.2012 № 273-ФЗ "Об образовании в Российской Федерации«, ст. 2, п. 9;</w:t>
      </w:r>
    </w:p>
    <w:p w:rsidR="00076C98" w:rsidRPr="00076C98" w:rsidRDefault="00076C98" w:rsidP="00076C98">
      <w:pPr>
        <w:pStyle w:val="a3"/>
        <w:numPr>
          <w:ilvl w:val="0"/>
          <w:numId w:val="2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 xml:space="preserve">Федеральный государственный образовательный стандарт; </w:t>
      </w:r>
    </w:p>
    <w:p w:rsidR="00076C98" w:rsidRPr="00076C98" w:rsidRDefault="00076C98" w:rsidP="00076C98">
      <w:pPr>
        <w:pStyle w:val="a3"/>
        <w:numPr>
          <w:ilvl w:val="0"/>
          <w:numId w:val="2"/>
        </w:numPr>
        <w:tabs>
          <w:tab w:val="clear" w:pos="644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076C98" w:rsidRPr="00076C98" w:rsidRDefault="00076C98" w:rsidP="00076C98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 xml:space="preserve">приказ Министерства образования и науки РФ № 1577 от 31.12.2015 г.  «О внесении изменений в ФГОС ООО, утверждённый приказом Министерства образования и науки РФ от 17.12.2010 г. № 1897»; </w:t>
      </w:r>
    </w:p>
    <w:p w:rsidR="00076C98" w:rsidRPr="00076C98" w:rsidRDefault="00076C98" w:rsidP="00076C98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076C98" w:rsidRPr="00076C98" w:rsidRDefault="00076C98" w:rsidP="00076C98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line="360" w:lineRule="auto"/>
        <w:ind w:left="142" w:firstLine="0"/>
        <w:rPr>
          <w:sz w:val="22"/>
          <w:szCs w:val="22"/>
        </w:rPr>
      </w:pPr>
      <w:r w:rsidRPr="00076C98">
        <w:rPr>
          <w:bCs/>
          <w:sz w:val="22"/>
          <w:szCs w:val="22"/>
        </w:rPr>
        <w:t>письмо Министерства образования и науки РФ  № 08-1786 от 28.10.2015 г. «О рабочих программах  учебных предметов»;</w:t>
      </w:r>
    </w:p>
    <w:p w:rsidR="00076C98" w:rsidRPr="00076C98" w:rsidRDefault="00076C98" w:rsidP="00076C98">
      <w:pPr>
        <w:spacing w:after="295"/>
        <w:ind w:right="838"/>
      </w:pPr>
      <w:r w:rsidRPr="00076C98">
        <w:t>Программа знакомит учащихся с особенностями строения и жизнедеятельности живых организмов, условиями среды их обитания, а так же с происхождением представителей различных таксономических единиц. Путем систематического изучения, сравнения, описания и оценки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пецифических понятий и терминов. Курс значительно расширяет школьный курс биологи</w:t>
      </w:r>
    </w:p>
    <w:p w:rsidR="00076C98" w:rsidRPr="00076C98" w:rsidRDefault="00076C98" w:rsidP="00076C98">
      <w:pPr>
        <w:spacing w:after="247"/>
        <w:ind w:right="838"/>
      </w:pPr>
      <w:r w:rsidRPr="00076C98">
        <w:t xml:space="preserve">В школьном курсе «Биология» недостаточно времени уделяется изучению многообразию видов органического мира, в результате не охватывается0 материал, который очень интересен обучающимся. </w:t>
      </w:r>
    </w:p>
    <w:p w:rsidR="00076C98" w:rsidRPr="00076C98" w:rsidRDefault="00076C98" w:rsidP="00076C98">
      <w:pPr>
        <w:spacing w:after="244"/>
        <w:ind w:right="838"/>
      </w:pPr>
      <w:r w:rsidRPr="00076C98">
        <w:t xml:space="preserve">Данный курс знакомит обучающихся с многообразием представителей живой природы. Задача курса - значительное расширение знаний учащихся о видовом многообразии царств живой природы. </w:t>
      </w:r>
    </w:p>
    <w:p w:rsidR="00076C98" w:rsidRPr="00076C98" w:rsidRDefault="00076C98" w:rsidP="00076C98">
      <w:pPr>
        <w:spacing w:after="293"/>
        <w:ind w:right="838"/>
      </w:pPr>
      <w:r w:rsidRPr="00076C98">
        <w:t>Место курса в учебном плане: 1 раз в неделю 34 часа в год.</w:t>
      </w:r>
    </w:p>
    <w:p w:rsidR="00076C98" w:rsidRPr="00076C98" w:rsidRDefault="00076C98" w:rsidP="00076C98">
      <w:pPr>
        <w:spacing w:after="299" w:line="259" w:lineRule="auto"/>
        <w:ind w:left="-5" w:right="0"/>
      </w:pPr>
      <w:r w:rsidRPr="00076C98">
        <w:rPr>
          <w:b/>
        </w:rPr>
        <w:t xml:space="preserve">Цели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Формирование у обучающихся понятий о систематике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Расширение и углубление знаний о видовом многообразии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lastRenderedPageBreak/>
        <w:t xml:space="preserve">Воспитание бережного отношения к природе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овышение интереса обучающихся к биологии </w:t>
      </w:r>
    </w:p>
    <w:p w:rsidR="00076C98" w:rsidRPr="00076C98" w:rsidRDefault="00076C98" w:rsidP="00076C98">
      <w:pPr>
        <w:numPr>
          <w:ilvl w:val="0"/>
          <w:numId w:val="1"/>
        </w:numPr>
        <w:spacing w:after="300"/>
        <w:ind w:right="838" w:hanging="360"/>
      </w:pPr>
      <w:r w:rsidRPr="00076C98">
        <w:t xml:space="preserve">Формирование базовых компетентностей обучающихся </w:t>
      </w:r>
    </w:p>
    <w:p w:rsidR="00076C98" w:rsidRPr="00076C98" w:rsidRDefault="00076C98" w:rsidP="00076C98">
      <w:pPr>
        <w:spacing w:after="297" w:line="259" w:lineRule="auto"/>
        <w:ind w:left="-5" w:right="0"/>
      </w:pPr>
      <w:r w:rsidRPr="00076C98">
        <w:rPr>
          <w:b/>
        </w:rPr>
        <w:t xml:space="preserve">Задачи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ознакомить обучающихся с основными таксономическими единицами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ознакомить обучающихся с видовым разнообразием Простейших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ознакомить обучающихся с видовым разнообразием Грибов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ознакомить обучающихся с видовым разнообразием Растений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Расширить знания обучающихся о влиянии человека на окружающую среду </w:t>
      </w:r>
    </w:p>
    <w:p w:rsidR="00076C98" w:rsidRPr="00076C98" w:rsidRDefault="00076C98" w:rsidP="00076C98">
      <w:pPr>
        <w:numPr>
          <w:ilvl w:val="0"/>
          <w:numId w:val="1"/>
        </w:numPr>
        <w:spacing w:after="0" w:line="529" w:lineRule="auto"/>
        <w:ind w:right="838" w:hanging="360"/>
      </w:pPr>
      <w:r w:rsidRPr="00076C98">
        <w:t xml:space="preserve">Воспитывать бережное отношение к природе </w:t>
      </w:r>
    </w:p>
    <w:p w:rsidR="00076C98" w:rsidRPr="00076C98" w:rsidRDefault="00076C98" w:rsidP="00076C98">
      <w:pPr>
        <w:spacing w:after="0" w:line="529" w:lineRule="auto"/>
        <w:ind w:left="705" w:right="838" w:firstLine="0"/>
      </w:pPr>
      <w:r w:rsidRPr="00076C98">
        <w:rPr>
          <w:b/>
        </w:rPr>
        <w:t xml:space="preserve">Ожидаемые результаты работы по программе и методика его оценки. </w:t>
      </w:r>
    </w:p>
    <w:p w:rsidR="00076C98" w:rsidRPr="00076C98" w:rsidRDefault="00076C98" w:rsidP="00076C98">
      <w:pPr>
        <w:ind w:left="0" w:right="838" w:firstLine="720"/>
      </w:pPr>
      <w:r w:rsidRPr="00076C98">
        <w:t xml:space="preserve">В результате работы по программе обучающиеся получат более широкие знания о многообразии органического мира. </w:t>
      </w:r>
    </w:p>
    <w:p w:rsidR="00076C98" w:rsidRPr="00076C98" w:rsidRDefault="00076C98" w:rsidP="00076C98">
      <w:pPr>
        <w:spacing w:after="52" w:line="259" w:lineRule="auto"/>
        <w:ind w:left="720" w:right="0" w:firstLine="0"/>
        <w:jc w:val="left"/>
      </w:pPr>
    </w:p>
    <w:p w:rsidR="00076C98" w:rsidRPr="00076C98" w:rsidRDefault="00076C98" w:rsidP="00076C98">
      <w:pPr>
        <w:ind w:right="2276"/>
      </w:pPr>
      <w:r w:rsidRPr="00076C98">
        <w:rPr>
          <w:b/>
        </w:rPr>
        <w:t xml:space="preserve"> Формы организации учебной деятельности. </w:t>
      </w:r>
    </w:p>
    <w:p w:rsidR="00076C98" w:rsidRPr="00076C98" w:rsidRDefault="00076C98" w:rsidP="00076C98">
      <w:pPr>
        <w:ind w:left="0" w:right="2276" w:firstLine="0"/>
      </w:pPr>
      <w:r w:rsidRPr="00076C98">
        <w:t xml:space="preserve">Мини-лекции; доклады обучающихся; видео-уроки; игровые  формы. </w:t>
      </w:r>
    </w:p>
    <w:p w:rsidR="00076C98" w:rsidRPr="00076C98" w:rsidRDefault="00076C98" w:rsidP="00076C98">
      <w:pPr>
        <w:spacing w:after="48" w:line="259" w:lineRule="auto"/>
        <w:ind w:left="0" w:right="0" w:firstLine="0"/>
        <w:jc w:val="left"/>
      </w:pPr>
    </w:p>
    <w:p w:rsidR="00076C98" w:rsidRPr="00076C98" w:rsidRDefault="00076C98" w:rsidP="00076C98">
      <w:pPr>
        <w:spacing w:after="39" w:line="259" w:lineRule="auto"/>
        <w:ind w:left="-5"/>
      </w:pPr>
      <w:r w:rsidRPr="00076C98">
        <w:rPr>
          <w:b/>
        </w:rPr>
        <w:t>Требования к результатам освоения обучающимися программы курса внеурочной деятельности</w:t>
      </w:r>
      <w:r w:rsidRPr="00076C98">
        <w:t>:</w:t>
      </w:r>
      <w:r w:rsidRPr="00076C98">
        <w:rPr>
          <w:b/>
        </w:rPr>
        <w:t xml:space="preserve"> Личностные результаты освоения программы курса внеурочной деятельности: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- формирование готовности и способности обучающихся к саморазвитию и самообразованию на основе мотивации к обучению и познанию;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- 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ем взаимопонимания;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-  формирование коммуникативной компетентности в общении и 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076C98" w:rsidRPr="00076C98" w:rsidRDefault="00076C98" w:rsidP="00076C98">
      <w:pPr>
        <w:numPr>
          <w:ilvl w:val="0"/>
          <w:numId w:val="1"/>
        </w:numPr>
        <w:spacing w:line="383" w:lineRule="auto"/>
        <w:ind w:right="838" w:hanging="360"/>
      </w:pPr>
      <w:r w:rsidRPr="00076C98">
        <w:t>-  формирование основ экологической культуры соответствующей современному уровню экологического мышления.</w:t>
      </w:r>
    </w:p>
    <w:p w:rsidR="00076C98" w:rsidRPr="00076C98" w:rsidRDefault="00076C98" w:rsidP="00076C98">
      <w:pPr>
        <w:spacing w:line="383" w:lineRule="auto"/>
        <w:ind w:left="345" w:right="838" w:firstLine="0"/>
      </w:pPr>
      <w:r w:rsidRPr="00076C98">
        <w:rPr>
          <w:b/>
        </w:rPr>
        <w:t>Метапредметные результаты освоения  программы курса внеурочной деятельности</w:t>
      </w:r>
      <w:r w:rsidRPr="00076C98">
        <w:t xml:space="preserve">: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lastRenderedPageBreak/>
        <w:t xml:space="preserve">умение самостоятельно планировать пути  достижения целей,  осознанно выбирать  наиболее эффективные способы решения учебных и познавательных </w:t>
      </w:r>
    </w:p>
    <w:p w:rsidR="00076C98" w:rsidRPr="00076C98" w:rsidRDefault="00076C98" w:rsidP="00076C98">
      <w:pPr>
        <w:ind w:left="730" w:right="838"/>
      </w:pPr>
      <w:r w:rsidRPr="00076C98">
        <w:t xml:space="preserve">задач;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умение оценивать правильность выполнения учебной задачи, собственные возможности ее решения;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умение  определять понятия, устанавливать причинно-следственные связи, строить  логическое рассуждение  и делать выводы;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умение создавать, применять и преобразовывать знаки и символы для решения учебных задач;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>умениеорганизовывать  совместную деятельность с учителем и сверстниками;   работать индивидуально и в группе</w:t>
      </w:r>
      <w:r w:rsidRPr="00076C98">
        <w:rPr>
          <w:b/>
        </w:rPr>
        <w:t xml:space="preserve">: </w:t>
      </w:r>
      <w:r w:rsidRPr="00076C98">
        <w:t xml:space="preserve">находить общее решение и разрешать конфликты на основе согласования позиций и учета интересов;  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планирования своей деятельности;  владение устной и письменной речью;  </w:t>
      </w:r>
    </w:p>
    <w:p w:rsidR="00076C98" w:rsidRPr="00076C98" w:rsidRDefault="00076C98" w:rsidP="00076C98">
      <w:pPr>
        <w:numPr>
          <w:ilvl w:val="0"/>
          <w:numId w:val="1"/>
        </w:numPr>
        <w:ind w:right="838" w:hanging="360"/>
      </w:pPr>
      <w:r w:rsidRPr="00076C98">
        <w:t xml:space="preserve">формирование компетентности в области использования информационно коммуникационных технологий (далее ИКТ– компетенции); </w:t>
      </w:r>
    </w:p>
    <w:p w:rsidR="00076C98" w:rsidRPr="00076C98" w:rsidRDefault="00076C98" w:rsidP="00076C98">
      <w:pPr>
        <w:spacing w:after="208" w:line="259" w:lineRule="auto"/>
        <w:ind w:left="360" w:right="0" w:firstLine="0"/>
        <w:jc w:val="left"/>
      </w:pPr>
    </w:p>
    <w:p w:rsidR="00076C98" w:rsidRPr="00076C98" w:rsidRDefault="00076C98" w:rsidP="00076C98">
      <w:pPr>
        <w:spacing w:after="201" w:line="259" w:lineRule="auto"/>
        <w:ind w:left="-5" w:right="0"/>
      </w:pPr>
      <w:r w:rsidRPr="00076C98">
        <w:rPr>
          <w:b/>
        </w:rPr>
        <w:t xml:space="preserve">Предметные результаты освоения программы курса внеурочной деятельности: </w:t>
      </w:r>
    </w:p>
    <w:p w:rsidR="00076C98" w:rsidRPr="00076C98" w:rsidRDefault="00076C98" w:rsidP="00076C98">
      <w:pPr>
        <w:numPr>
          <w:ilvl w:val="0"/>
          <w:numId w:val="1"/>
        </w:numPr>
        <w:spacing w:after="293"/>
        <w:ind w:right="838" w:hanging="360"/>
      </w:pPr>
      <w:r w:rsidRPr="00076C98"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 </w:t>
      </w:r>
    </w:p>
    <w:p w:rsidR="00076C98" w:rsidRPr="00076C98" w:rsidRDefault="00076C98" w:rsidP="00076C98">
      <w:pPr>
        <w:numPr>
          <w:ilvl w:val="0"/>
          <w:numId w:val="1"/>
        </w:numPr>
        <w:spacing w:after="293"/>
        <w:ind w:right="838" w:hanging="360"/>
      </w:pPr>
      <w:r w:rsidRPr="00076C98"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076C98" w:rsidRPr="00076C98" w:rsidRDefault="00076C98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076C98" w:rsidRPr="00076C98" w:rsidRDefault="00076C98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076C98" w:rsidRDefault="00076C98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D97F66">
      <w:pPr>
        <w:spacing w:after="0" w:line="259" w:lineRule="auto"/>
        <w:ind w:left="17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076C98">
      <w:pPr>
        <w:spacing w:after="0" w:line="259" w:lineRule="auto"/>
        <w:ind w:left="0" w:right="3841" w:firstLine="0"/>
        <w:rPr>
          <w:b/>
          <w:szCs w:val="24"/>
        </w:rPr>
      </w:pPr>
    </w:p>
    <w:p w:rsidR="00D97F66" w:rsidRDefault="00D97F66" w:rsidP="00D97F66">
      <w:pPr>
        <w:spacing w:after="0" w:line="259" w:lineRule="auto"/>
        <w:ind w:left="0" w:right="3841" w:firstLine="0"/>
        <w:jc w:val="center"/>
        <w:rPr>
          <w:b/>
          <w:szCs w:val="24"/>
        </w:rPr>
      </w:pPr>
      <w:r>
        <w:rPr>
          <w:b/>
          <w:szCs w:val="24"/>
        </w:rPr>
        <w:t>Календарно- тематическое планирование</w:t>
      </w:r>
    </w:p>
    <w:p w:rsidR="00D97F66" w:rsidRPr="00D97F66" w:rsidRDefault="00D97F66" w:rsidP="00D97F66">
      <w:pPr>
        <w:rPr>
          <w:szCs w:val="24"/>
        </w:rPr>
      </w:pPr>
    </w:p>
    <w:p w:rsidR="00D97F66" w:rsidRPr="00D97F66" w:rsidRDefault="00D97F66" w:rsidP="00D97F66">
      <w:pPr>
        <w:rPr>
          <w:szCs w:val="24"/>
        </w:rPr>
      </w:pPr>
    </w:p>
    <w:p w:rsidR="00D97F66" w:rsidRPr="00D97F66" w:rsidRDefault="00D97F66" w:rsidP="00D97F66">
      <w:pPr>
        <w:tabs>
          <w:tab w:val="left" w:pos="5892"/>
        </w:tabs>
        <w:ind w:left="0" w:firstLine="0"/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-1132"/>
        <w:tblW w:w="9781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50"/>
        <w:gridCol w:w="3234"/>
        <w:gridCol w:w="2720"/>
        <w:gridCol w:w="1276"/>
        <w:gridCol w:w="1701"/>
      </w:tblGrid>
      <w:tr w:rsidR="00D97F66" w:rsidRPr="00076C98" w:rsidTr="00D97F66">
        <w:trPr>
          <w:trHeight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6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9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Название разделов, тем зан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Формы 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Многообразие организм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4B50CF" w:rsidP="00D97F66">
            <w:pPr>
              <w:spacing w:after="0" w:line="259" w:lineRule="auto"/>
              <w:ind w:left="0" w:right="63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-2</w:t>
            </w:r>
            <w:r w:rsidR="00D97F66" w:rsidRPr="00076C9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2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Классификация организм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рок лекция презентация.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63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3.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2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Систематика организм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Видео урок</w:t>
            </w:r>
          </w:p>
        </w:tc>
      </w:tr>
      <w:tr w:rsidR="00D97F66" w:rsidRPr="00076C98" w:rsidTr="00D97F66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. Техника безопасности при работе в кабинете. Увеличительные прибо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28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5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2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. Устройство микроскопа, работа с ни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63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6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2" w:right="0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 «Изучение строения водорослей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Практикум 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8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7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Лабораторная работа «Строение мх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Практикум  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8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8.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Мхи в жизни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Презентация 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8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9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дивительный мир папоротникообраз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Урок лекция презентация 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8" w:firstLine="0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10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Лабораторная работа «Внешнее строение хвощ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 «Внешнее строение папорот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 «Внешнее строение шишек и семян сос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3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работа «Внешнее строение хвои, шишек лиственн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4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дивительный мир растений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Урок-игра 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ческая  работа «Определение растений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Практическая работа «Определение растений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Практическая работа «Определение растений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Викторина «Культурные растения, их использование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color w:val="auto"/>
                <w:sz w:val="26"/>
                <w:szCs w:val="26"/>
              </w:rPr>
            </w:pPr>
            <w:r w:rsidRPr="00076C98">
              <w:rPr>
                <w:color w:val="auto"/>
                <w:sz w:val="26"/>
                <w:szCs w:val="26"/>
              </w:rPr>
              <w:t>Урок – игра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Лекарственные растения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20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Растения из «Красной книги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Растения из «Красной книги  Рязанской области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Охраняемые территории: заповедники, заказники, национальные парки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3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Жизненные формы растений природных сообществ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58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Презентация  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lastRenderedPageBreak/>
              <w:t xml:space="preserve">24. 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Комнатные  растения 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рок –сам. поиск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5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Культурные растения Рязанской области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6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Декоративные растения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7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Декоративное оформление клумб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рок –сам. поиск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8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Многообразие бактерий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Урок лекция презентация</w:t>
            </w:r>
          </w:p>
        </w:tc>
      </w:tr>
      <w:tr w:rsidR="00D97F66" w:rsidRPr="00076C98" w:rsidTr="00D97F66">
        <w:trPr>
          <w:trHeight w:val="4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29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Бактерии в жизни человека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30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Шляпочные грибы Рязанской области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Презентация 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31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Роль грибов в жизни человека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Презентация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right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  32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Строение плесневых грибов.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Практикум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61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33.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Обобщающий урок по темам курса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Видео урок  </w:t>
            </w:r>
          </w:p>
        </w:tc>
      </w:tr>
      <w:tr w:rsidR="00D97F66" w:rsidRPr="00076C98" w:rsidTr="00D97F66">
        <w:trPr>
          <w:trHeight w:val="4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30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34.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F66" w:rsidRPr="00076C98" w:rsidRDefault="00D97F66" w:rsidP="00D97F66">
            <w:pPr>
              <w:spacing w:after="0" w:line="259" w:lineRule="auto"/>
              <w:ind w:left="108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>Игра «Путешествие в мир природы»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160" w:line="259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0" w:right="2" w:firstLine="0"/>
              <w:jc w:val="center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66" w:rsidRPr="00076C98" w:rsidRDefault="00D97F66" w:rsidP="00D97F66">
            <w:pPr>
              <w:spacing w:after="0" w:line="259" w:lineRule="auto"/>
              <w:ind w:left="106" w:right="0" w:firstLine="0"/>
              <w:jc w:val="left"/>
              <w:rPr>
                <w:sz w:val="26"/>
                <w:szCs w:val="26"/>
              </w:rPr>
            </w:pPr>
            <w:r w:rsidRPr="00076C98">
              <w:rPr>
                <w:sz w:val="26"/>
                <w:szCs w:val="26"/>
              </w:rPr>
              <w:t xml:space="preserve">Урок- игра </w:t>
            </w:r>
          </w:p>
        </w:tc>
      </w:tr>
    </w:tbl>
    <w:p w:rsidR="00076C98" w:rsidRPr="00076C98" w:rsidRDefault="00076C98" w:rsidP="00076C98">
      <w:pPr>
        <w:spacing w:after="158" w:line="259" w:lineRule="auto"/>
        <w:ind w:left="0" w:right="0" w:firstLine="0"/>
        <w:rPr>
          <w:sz w:val="26"/>
          <w:szCs w:val="26"/>
        </w:rPr>
      </w:pPr>
    </w:p>
    <w:p w:rsidR="00076C98" w:rsidRPr="00076C98" w:rsidRDefault="00076C98" w:rsidP="00076C98">
      <w:pPr>
        <w:spacing w:after="0" w:line="259" w:lineRule="auto"/>
        <w:ind w:left="-425" w:right="13583" w:firstLine="0"/>
        <w:jc w:val="left"/>
        <w:rPr>
          <w:sz w:val="20"/>
          <w:szCs w:val="20"/>
        </w:rPr>
      </w:pPr>
    </w:p>
    <w:p w:rsidR="00076C98" w:rsidRPr="00076C98" w:rsidRDefault="00076C98" w:rsidP="00076C98">
      <w:pPr>
        <w:spacing w:after="0" w:line="259" w:lineRule="auto"/>
        <w:ind w:left="-425" w:right="13583" w:firstLine="0"/>
        <w:jc w:val="left"/>
        <w:rPr>
          <w:sz w:val="20"/>
          <w:szCs w:val="20"/>
        </w:rPr>
      </w:pPr>
    </w:p>
    <w:p w:rsidR="003633AB" w:rsidRPr="00076C98" w:rsidRDefault="003633AB"/>
    <w:sectPr w:rsidR="003633AB" w:rsidRPr="00076C98" w:rsidSect="00D97F66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79" w:rsidRDefault="00A25879" w:rsidP="00076C98">
      <w:pPr>
        <w:spacing w:after="0" w:line="240" w:lineRule="auto"/>
      </w:pPr>
      <w:r>
        <w:separator/>
      </w:r>
    </w:p>
  </w:endnote>
  <w:endnote w:type="continuationSeparator" w:id="0">
    <w:p w:rsidR="00A25879" w:rsidRDefault="00A25879" w:rsidP="0007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79" w:rsidRDefault="00A25879" w:rsidP="00076C98">
      <w:pPr>
        <w:spacing w:after="0" w:line="240" w:lineRule="auto"/>
      </w:pPr>
      <w:r>
        <w:separator/>
      </w:r>
    </w:p>
  </w:footnote>
  <w:footnote w:type="continuationSeparator" w:id="0">
    <w:p w:rsidR="00A25879" w:rsidRDefault="00A25879" w:rsidP="0007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4C82"/>
    <w:multiLevelType w:val="hybridMultilevel"/>
    <w:tmpl w:val="D64A5914"/>
    <w:lvl w:ilvl="0" w:tplc="D292BC66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4A981A60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5BCED44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05D2B548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41EC4810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0810AFB2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B0E4BEA0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AE187EE0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7CEE86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 w15:restartNumberingAfterBreak="0">
    <w:nsid w:val="425901B9"/>
    <w:multiLevelType w:val="hybridMultilevel"/>
    <w:tmpl w:val="99F010D6"/>
    <w:lvl w:ilvl="0" w:tplc="35648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A34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440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1EF7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7EC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5AD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1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694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DA9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1835A8F"/>
    <w:multiLevelType w:val="hybridMultilevel"/>
    <w:tmpl w:val="BAC48190"/>
    <w:lvl w:ilvl="0" w:tplc="E0B061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EC9F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45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62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46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CF4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E028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05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440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CA7"/>
    <w:rsid w:val="00076C98"/>
    <w:rsid w:val="003633AB"/>
    <w:rsid w:val="004B50CF"/>
    <w:rsid w:val="00592E5F"/>
    <w:rsid w:val="005A5CA7"/>
    <w:rsid w:val="0064341F"/>
    <w:rsid w:val="006B3879"/>
    <w:rsid w:val="00A25879"/>
    <w:rsid w:val="00BF3987"/>
    <w:rsid w:val="00D97F66"/>
    <w:rsid w:val="00F4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E9B2"/>
  <w15:docId w15:val="{8DBC2AB2-A1EA-4DD9-95DA-8732E5AB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98"/>
    <w:pPr>
      <w:spacing w:after="13" w:line="269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76C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076C9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header"/>
    <w:basedOn w:val="a"/>
    <w:link w:val="a5"/>
    <w:uiPriority w:val="99"/>
    <w:unhideWhenUsed/>
    <w:rsid w:val="0007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C9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C9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6CCF-3C3A-44B1-A2D7-C1C66C81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dcterms:created xsi:type="dcterms:W3CDTF">2023-09-17T13:50:00Z</dcterms:created>
  <dcterms:modified xsi:type="dcterms:W3CDTF">2023-09-29T10:19:00Z</dcterms:modified>
</cp:coreProperties>
</file>